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4A0"/>
      </w:tblPr>
      <w:tblGrid>
        <w:gridCol w:w="4448"/>
        <w:gridCol w:w="5015"/>
      </w:tblGrid>
      <w:tr w:rsidR="00F87F00" w:rsidRPr="00770A28" w:rsidTr="00106101">
        <w:tc>
          <w:tcPr>
            <w:tcW w:w="4448" w:type="dxa"/>
            <w:hideMark/>
          </w:tcPr>
          <w:p w:rsidR="00F87F00" w:rsidRPr="00770A28" w:rsidRDefault="00F87F00" w:rsidP="00106101">
            <w:pPr>
              <w:spacing w:after="160" w:line="240" w:lineRule="exac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70A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ХАРКІВСЬКА </w:t>
            </w:r>
          </w:p>
          <w:p w:rsidR="00F87F00" w:rsidRPr="00770A28" w:rsidRDefault="00F87F00" w:rsidP="00106101">
            <w:pPr>
              <w:spacing w:after="160" w:line="240" w:lineRule="exac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70A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ПЕЦІАЛІЗОВАНА ШКОЛА </w:t>
            </w:r>
          </w:p>
          <w:p w:rsidR="00F87F00" w:rsidRPr="00770A28" w:rsidRDefault="00F87F00" w:rsidP="00106101">
            <w:pPr>
              <w:spacing w:after="160" w:line="240" w:lineRule="exac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70A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І-ІІІ СТУПЕНІВ № 50 </w:t>
            </w:r>
          </w:p>
          <w:p w:rsidR="00F87F00" w:rsidRPr="00770A28" w:rsidRDefault="00F87F00" w:rsidP="00106101">
            <w:pPr>
              <w:spacing w:after="160" w:line="240" w:lineRule="exac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70A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ХАРКІВСЬКОЇ</w:t>
            </w:r>
          </w:p>
          <w:p w:rsidR="00F87F00" w:rsidRPr="00770A28" w:rsidRDefault="00F87F00" w:rsidP="00106101">
            <w:pPr>
              <w:spacing w:after="160" w:line="240" w:lineRule="exac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70A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МІСЬКОЇ РАДИ </w:t>
            </w:r>
          </w:p>
          <w:p w:rsidR="00F87F00" w:rsidRPr="00770A28" w:rsidRDefault="00F87F00" w:rsidP="00106101">
            <w:pPr>
              <w:spacing w:after="160" w:line="240" w:lineRule="exac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70A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ХАРКІВСЬКОЇ ОБЛАСТІ</w:t>
            </w:r>
          </w:p>
        </w:tc>
        <w:tc>
          <w:tcPr>
            <w:tcW w:w="5015" w:type="dxa"/>
            <w:hideMark/>
          </w:tcPr>
          <w:p w:rsidR="00F87F00" w:rsidRPr="00770A28" w:rsidRDefault="00F87F00" w:rsidP="00106101">
            <w:pPr>
              <w:spacing w:after="160" w:line="240" w:lineRule="exac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70A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ХАРЬКОВСКАЯ </w:t>
            </w:r>
          </w:p>
          <w:p w:rsidR="00F87F00" w:rsidRPr="00770A28" w:rsidRDefault="00F87F00" w:rsidP="00106101">
            <w:pPr>
              <w:spacing w:after="160" w:line="240" w:lineRule="exac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70A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ПЕЦИАЛИЗИРОВАННАЯ ШКОЛА</w:t>
            </w:r>
          </w:p>
          <w:p w:rsidR="00F87F00" w:rsidRPr="00770A28" w:rsidRDefault="00F87F00" w:rsidP="00106101">
            <w:pPr>
              <w:spacing w:after="160" w:line="240" w:lineRule="exac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70A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І-ІІІ СТУПЕНЕЙ № 50</w:t>
            </w:r>
          </w:p>
          <w:p w:rsidR="00F87F00" w:rsidRPr="00770A28" w:rsidRDefault="00F87F00" w:rsidP="00106101">
            <w:pPr>
              <w:spacing w:after="160" w:line="240" w:lineRule="exac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70A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ХАРЬКОВСКОГО </w:t>
            </w:r>
          </w:p>
          <w:p w:rsidR="00F87F00" w:rsidRPr="00770A28" w:rsidRDefault="00F87F00" w:rsidP="00106101">
            <w:pPr>
              <w:spacing w:after="160" w:line="240" w:lineRule="exac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70A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ГОРОДСКОГО СОВЕТА</w:t>
            </w:r>
          </w:p>
          <w:p w:rsidR="00F87F00" w:rsidRPr="00770A28" w:rsidRDefault="00F87F00" w:rsidP="00106101">
            <w:pPr>
              <w:spacing w:after="160" w:line="240" w:lineRule="exac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70A2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ХАРЬКОВСКОЙ ОБЛАСТИ</w:t>
            </w:r>
          </w:p>
        </w:tc>
      </w:tr>
    </w:tbl>
    <w:p w:rsidR="00C158B3" w:rsidRPr="007273C8" w:rsidRDefault="00C158B3">
      <w:pPr>
        <w:pBdr>
          <w:bottom w:val="single" w:sz="12" w:space="1" w:color="auto"/>
        </w:pBdr>
        <w:rPr>
          <w:b/>
          <w:lang w:val="ru-RU"/>
        </w:rPr>
      </w:pPr>
    </w:p>
    <w:p w:rsidR="00F87F00" w:rsidRPr="00F87F00" w:rsidRDefault="004C16B6" w:rsidP="00F87F0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08</w:t>
      </w:r>
      <w:r w:rsidR="007273C8">
        <w:rPr>
          <w:rFonts w:ascii="Times New Roman" w:hAnsi="Times New Roman" w:cs="Times New Roman"/>
          <w:sz w:val="28"/>
          <w:szCs w:val="28"/>
        </w:rPr>
        <w:t>.</w:t>
      </w:r>
      <w:r w:rsidR="00F87F00" w:rsidRPr="00F87F00">
        <w:rPr>
          <w:rFonts w:ascii="Times New Roman" w:hAnsi="Times New Roman" w:cs="Times New Roman"/>
          <w:sz w:val="28"/>
          <w:szCs w:val="28"/>
        </w:rPr>
        <w:t>09.20</w:t>
      </w:r>
      <w:r w:rsidR="00F87F00" w:rsidRPr="00F87F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273C8">
        <w:rPr>
          <w:rFonts w:ascii="Times New Roman" w:hAnsi="Times New Roman" w:cs="Times New Roman"/>
          <w:sz w:val="28"/>
          <w:szCs w:val="28"/>
        </w:rPr>
        <w:t>4</w:t>
      </w:r>
      <w:r w:rsidR="00F87F00" w:rsidRPr="00F87F00">
        <w:rPr>
          <w:rFonts w:ascii="Times New Roman" w:hAnsi="Times New Roman" w:cs="Times New Roman"/>
          <w:sz w:val="28"/>
          <w:szCs w:val="28"/>
        </w:rPr>
        <w:t>р.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ru-RU"/>
        </w:rPr>
        <w:t>118</w:t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Про створення атестаційної</w:t>
      </w:r>
    </w:p>
    <w:p w:rsidR="00F87F00" w:rsidRPr="00F87F00" w:rsidRDefault="00F87F00" w:rsidP="00E90243">
      <w:pPr>
        <w:pStyle w:val="a3"/>
        <w:tabs>
          <w:tab w:val="left" w:pos="7290"/>
        </w:tabs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 xml:space="preserve">комісії ХСШ №50 </w:t>
      </w:r>
      <w:r w:rsidR="00E90243">
        <w:rPr>
          <w:rFonts w:ascii="Times New Roman" w:hAnsi="Times New Roman" w:cs="Times New Roman"/>
          <w:sz w:val="28"/>
          <w:szCs w:val="28"/>
        </w:rPr>
        <w:tab/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у 20</w:t>
      </w:r>
      <w:r w:rsidRPr="00F87F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273C8">
        <w:rPr>
          <w:rFonts w:ascii="Times New Roman" w:hAnsi="Times New Roman" w:cs="Times New Roman"/>
          <w:sz w:val="28"/>
          <w:szCs w:val="28"/>
        </w:rPr>
        <w:t>4/</w:t>
      </w:r>
      <w:r w:rsidRPr="00F87F00">
        <w:rPr>
          <w:rFonts w:ascii="Times New Roman" w:hAnsi="Times New Roman" w:cs="Times New Roman"/>
          <w:sz w:val="28"/>
          <w:szCs w:val="28"/>
        </w:rPr>
        <w:t>20</w:t>
      </w:r>
      <w:r w:rsidRPr="00F87F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273C8">
        <w:rPr>
          <w:rFonts w:ascii="Times New Roman" w:hAnsi="Times New Roman" w:cs="Times New Roman"/>
          <w:sz w:val="28"/>
          <w:szCs w:val="28"/>
        </w:rPr>
        <w:t>5</w:t>
      </w:r>
      <w:r w:rsidRPr="00F87F00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 xml:space="preserve">          Відповідно до </w:t>
      </w:r>
      <w:r w:rsidR="00BD2420">
        <w:rPr>
          <w:rFonts w:ascii="Times New Roman" w:hAnsi="Times New Roman" w:cs="Times New Roman"/>
          <w:sz w:val="28"/>
          <w:szCs w:val="28"/>
          <w:lang w:val="ru-RU"/>
        </w:rPr>
        <w:t xml:space="preserve">Закону </w:t>
      </w:r>
      <w:proofErr w:type="spellStart"/>
      <w:r w:rsidR="00BD2420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BD242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D2420">
        <w:rPr>
          <w:rFonts w:ascii="Times New Roman" w:hAnsi="Times New Roman" w:cs="Times New Roman"/>
          <w:sz w:val="28"/>
          <w:szCs w:val="28"/>
        </w:rPr>
        <w:t>Про освіту»</w:t>
      </w:r>
      <w:r w:rsidRPr="00F87F00">
        <w:rPr>
          <w:rFonts w:ascii="Times New Roman" w:hAnsi="Times New Roman" w:cs="Times New Roman"/>
          <w:sz w:val="28"/>
          <w:szCs w:val="28"/>
        </w:rPr>
        <w:t xml:space="preserve"> (ст.54), згідно з Конституцією України (ст.10), Законом України „Про мови”, з Типовим положенням про атестацію педагогічних працівників України затвердженим наказом Міністерства освіти України від 06.10.2010 № 930 і зареєстрованим і Міністерстві юстиції України 14.12.2010 за № 1255\18550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НАКАЗУЮ:</w:t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 xml:space="preserve">       1.  Створити атестаційну комісію</w:t>
      </w:r>
      <w:r w:rsidRPr="00F87F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7F00">
        <w:rPr>
          <w:rFonts w:ascii="Times New Roman" w:hAnsi="Times New Roman" w:cs="Times New Roman"/>
          <w:sz w:val="28"/>
          <w:szCs w:val="28"/>
        </w:rPr>
        <w:t>та затвердити її  в такому складі: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Крохмаль В.Є. – голова комісії, директор школи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Катрунова Т.М.– заступник голови комісії, заступник директора школи з НВР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Мансурова І.О.– секретар, заступник директора школи з НВР</w:t>
      </w:r>
    </w:p>
    <w:p w:rsidR="00F87F00" w:rsidRPr="00F87F00" w:rsidRDefault="007273C8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</w:t>
      </w:r>
      <w:r w:rsidR="00F87F00" w:rsidRPr="00F87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</w:t>
      </w:r>
      <w:r w:rsidR="00F87F00" w:rsidRPr="00F87F00">
        <w:rPr>
          <w:rFonts w:ascii="Times New Roman" w:hAnsi="Times New Roman" w:cs="Times New Roman"/>
          <w:sz w:val="28"/>
          <w:szCs w:val="28"/>
        </w:rPr>
        <w:t>. – голова ПК школи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Бабкіна Р.О. – учитель-методист, учитель російської мови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Діптан Н.В. – учитель-методист, учитель початкових класів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F00">
        <w:rPr>
          <w:rFonts w:ascii="Times New Roman" w:hAnsi="Times New Roman" w:cs="Times New Roman"/>
          <w:sz w:val="28"/>
          <w:szCs w:val="28"/>
        </w:rPr>
        <w:t>Доброваольська</w:t>
      </w:r>
      <w:proofErr w:type="spellEnd"/>
      <w:r w:rsidRPr="00F87F00">
        <w:rPr>
          <w:rFonts w:ascii="Times New Roman" w:hAnsi="Times New Roman" w:cs="Times New Roman"/>
          <w:sz w:val="28"/>
          <w:szCs w:val="28"/>
        </w:rPr>
        <w:t xml:space="preserve"> С.М. </w:t>
      </w:r>
      <w:proofErr w:type="spellStart"/>
      <w:r w:rsidR="00BD2420">
        <w:rPr>
          <w:rFonts w:ascii="Times New Roman" w:hAnsi="Times New Roman" w:cs="Times New Roman"/>
          <w:sz w:val="28"/>
          <w:szCs w:val="28"/>
        </w:rPr>
        <w:t>-</w:t>
      </w:r>
      <w:r w:rsidRPr="00F87F00">
        <w:rPr>
          <w:rFonts w:ascii="Times New Roman" w:hAnsi="Times New Roman" w:cs="Times New Roman"/>
          <w:sz w:val="28"/>
          <w:szCs w:val="28"/>
        </w:rPr>
        <w:t>старший</w:t>
      </w:r>
      <w:proofErr w:type="spellEnd"/>
      <w:r w:rsidRPr="00F87F00">
        <w:rPr>
          <w:rFonts w:ascii="Times New Roman" w:hAnsi="Times New Roman" w:cs="Times New Roman"/>
          <w:sz w:val="28"/>
          <w:szCs w:val="28"/>
        </w:rPr>
        <w:t xml:space="preserve"> учитель, учитель початкових класів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Погарська Т.В. - учитель-методист, учитель англійської мови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Чепелюк К.П. - учитель-методист, учитель української мови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Дорошенко Н.В. - заступник директора школи з НВР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2. Атестаційній комісії забезпечити атестацію педагогічних кадрів відповідно до вимог Типового положення про атестацію педагогічних працівників України.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3. Заступнику директора з НВР Мансуровій І.О.: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3.1. Скласти список учителів, які за планом атестуються у 201</w:t>
      </w:r>
      <w:r w:rsidR="007273C8">
        <w:rPr>
          <w:rFonts w:ascii="Times New Roman" w:hAnsi="Times New Roman" w:cs="Times New Roman"/>
          <w:sz w:val="28"/>
          <w:szCs w:val="28"/>
        </w:rPr>
        <w:t>4</w:t>
      </w:r>
      <w:r w:rsidRPr="00F87F00">
        <w:rPr>
          <w:rFonts w:ascii="Times New Roman" w:hAnsi="Times New Roman" w:cs="Times New Roman"/>
          <w:sz w:val="28"/>
          <w:szCs w:val="28"/>
        </w:rPr>
        <w:t>/20</w:t>
      </w:r>
      <w:r w:rsidRPr="00F87F0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273C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7F00">
        <w:rPr>
          <w:rFonts w:ascii="Times New Roman" w:hAnsi="Times New Roman" w:cs="Times New Roman"/>
          <w:sz w:val="28"/>
          <w:szCs w:val="28"/>
        </w:rPr>
        <w:t xml:space="preserve"> навчальному році.</w:t>
      </w:r>
    </w:p>
    <w:p w:rsid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3.2. Розробити критерії оцінювання роботи вчителя під час атестації.</w:t>
      </w:r>
    </w:p>
    <w:p w:rsidR="00BD2420" w:rsidRDefault="00BD242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420" w:rsidRPr="00F87F00" w:rsidRDefault="00BD242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и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розмістити даний наказ на сайті школи.</w:t>
      </w: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00" w:rsidRPr="00F87F00" w:rsidRDefault="00F87F00" w:rsidP="00F87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4. Контроль за виконанням даного наказу залишаю за собою.</w:t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ДИРЕКТОР ХСШ № 50                                                В.Є.КРОХМАЛЬ</w:t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>Ознайомлені:</w:t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 xml:space="preserve">Катрунова Т.М.– </w:t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 xml:space="preserve">Мансурова І.О.– </w:t>
      </w:r>
    </w:p>
    <w:p w:rsidR="00F87F00" w:rsidRPr="00F87F00" w:rsidRDefault="00A4142D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Л.С.</w:t>
      </w:r>
      <w:r w:rsidR="00F87F00" w:rsidRPr="00F87F0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 xml:space="preserve">Бабкіна Р.О. – </w:t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 xml:space="preserve">Діптан Н.В. – </w:t>
      </w:r>
    </w:p>
    <w:p w:rsidR="00F87F00" w:rsidRPr="00A4142D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</w:t>
      </w:r>
      <w:r w:rsidRPr="00F87F00">
        <w:rPr>
          <w:rFonts w:ascii="Times New Roman" w:hAnsi="Times New Roman" w:cs="Times New Roman"/>
          <w:sz w:val="28"/>
          <w:szCs w:val="28"/>
        </w:rPr>
        <w:t xml:space="preserve">ольська С.М. </w:t>
      </w:r>
      <w:r w:rsidRPr="00A4142D">
        <w:rPr>
          <w:rFonts w:ascii="Times New Roman" w:hAnsi="Times New Roman" w:cs="Times New Roman"/>
          <w:sz w:val="28"/>
          <w:szCs w:val="28"/>
        </w:rPr>
        <w:t>–</w:t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87F00">
        <w:rPr>
          <w:rFonts w:ascii="Times New Roman" w:hAnsi="Times New Roman" w:cs="Times New Roman"/>
          <w:sz w:val="28"/>
          <w:szCs w:val="28"/>
        </w:rPr>
        <w:t>Погарська</w:t>
      </w:r>
      <w:proofErr w:type="spellEnd"/>
      <w:r w:rsidRPr="00F87F00">
        <w:rPr>
          <w:rFonts w:ascii="Times New Roman" w:hAnsi="Times New Roman" w:cs="Times New Roman"/>
          <w:sz w:val="28"/>
          <w:szCs w:val="28"/>
        </w:rPr>
        <w:t xml:space="preserve"> Т.В. - </w:t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 xml:space="preserve">Чепелюк К.П. - </w:t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r w:rsidRPr="00F87F00">
        <w:rPr>
          <w:rFonts w:ascii="Times New Roman" w:hAnsi="Times New Roman" w:cs="Times New Roman"/>
          <w:sz w:val="28"/>
          <w:szCs w:val="28"/>
        </w:rPr>
        <w:t xml:space="preserve">Дорошенко Н.В. - </w:t>
      </w:r>
    </w:p>
    <w:p w:rsidR="00F87F00" w:rsidRPr="00F87F00" w:rsidRDefault="00BD2420" w:rsidP="00F87F0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д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-</w:t>
      </w:r>
    </w:p>
    <w:p w:rsidR="00F87F00" w:rsidRPr="00F87F00" w:rsidRDefault="00F87F00" w:rsidP="00F87F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87F00" w:rsidRPr="00F87F00" w:rsidSect="00E64D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C1DE7"/>
    <w:multiLevelType w:val="hybridMultilevel"/>
    <w:tmpl w:val="E7987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87F00"/>
    <w:rsid w:val="00142222"/>
    <w:rsid w:val="004C16B6"/>
    <w:rsid w:val="007273C8"/>
    <w:rsid w:val="00846D94"/>
    <w:rsid w:val="00A4142D"/>
    <w:rsid w:val="00BD2420"/>
    <w:rsid w:val="00C158B3"/>
    <w:rsid w:val="00E64DF2"/>
    <w:rsid w:val="00E90243"/>
    <w:rsid w:val="00F8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F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1472-C027-4E3C-B3A2-9A22B18C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50</cp:lastModifiedBy>
  <cp:revision>8</cp:revision>
  <cp:lastPrinted>2014-09-12T10:11:00Z</cp:lastPrinted>
  <dcterms:created xsi:type="dcterms:W3CDTF">2014-01-29T14:04:00Z</dcterms:created>
  <dcterms:modified xsi:type="dcterms:W3CDTF">2014-09-12T11:37:00Z</dcterms:modified>
</cp:coreProperties>
</file>